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6"/>
        <w:tblW w:w="15446" w:type="dxa"/>
        <w:tblLook w:val="04A0" w:firstRow="1" w:lastRow="0" w:firstColumn="1" w:lastColumn="0" w:noHBand="0" w:noVBand="1"/>
      </w:tblPr>
      <w:tblGrid>
        <w:gridCol w:w="817"/>
        <w:gridCol w:w="936"/>
        <w:gridCol w:w="990"/>
        <w:gridCol w:w="816"/>
        <w:gridCol w:w="5764"/>
        <w:gridCol w:w="6123"/>
      </w:tblGrid>
      <w:tr w:rsidR="000E4E13" w:rsidRPr="008C4BCA" w14:paraId="79279BC9" w14:textId="77777777" w:rsidTr="000E4E13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0EC7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A776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招聘部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1211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D27F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E14" w14:textId="77777777" w:rsidR="000E4E13" w:rsidRPr="008C4BCA" w:rsidRDefault="000E4E13" w:rsidP="000E4E13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FB17" w14:textId="77777777" w:rsidR="000E4E13" w:rsidRPr="008C4BCA" w:rsidRDefault="000E4E13" w:rsidP="000E4E13">
            <w:pPr>
              <w:widowControl/>
              <w:ind w:firstLineChars="200" w:firstLine="560"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C4BC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任职条件</w:t>
            </w:r>
          </w:p>
        </w:tc>
      </w:tr>
      <w:tr w:rsidR="000E4E13" w:rsidRPr="008C4BCA" w14:paraId="335515C0" w14:textId="77777777" w:rsidTr="000E4E13">
        <w:trPr>
          <w:trHeight w:val="1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6693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1FA5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交流合作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DBBB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科学传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岗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3FCB" w14:textId="77777777" w:rsidR="000E4E13" w:rsidRPr="008C4BCA" w:rsidRDefault="000E4E13" w:rsidP="000E4E13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458" w14:textId="77777777" w:rsidR="00965961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负责“小球大世界”主题展教区活动宣传工作；</w:t>
            </w:r>
          </w:p>
          <w:p w14:paraId="031CDE8C" w14:textId="77777777" w:rsidR="00965961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负责“小球大世界”主题展教区线上线下活动的策划及组织实施工作；</w:t>
            </w:r>
          </w:p>
          <w:p w14:paraId="576453D1" w14:textId="77777777" w:rsidR="00965961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负责搜集、整理国际优质科普资源，开拓并维护交流合作渠道；</w:t>
            </w:r>
          </w:p>
          <w:p w14:paraId="243F0364" w14:textId="77777777" w:rsidR="00965961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负责在国际交流中进行英文讲解、翻译等相关工作；</w:t>
            </w:r>
          </w:p>
          <w:p w14:paraId="4BE11099" w14:textId="77777777" w:rsidR="00965961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参与国际会议、馆际交流等部门其它重点项目的组织实施工作；</w:t>
            </w:r>
          </w:p>
          <w:p w14:paraId="6AB424B0" w14:textId="2071E168" w:rsidR="000E4E13" w:rsidRPr="008C4BCA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完成领导交办的其它任务。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5AE4" w14:textId="77777777" w:rsidR="000E4E13" w:rsidRPr="00450B7E" w:rsidRDefault="000E4E13" w:rsidP="000E4E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硕士研究生及以上学历并取得相应学位；</w:t>
            </w:r>
          </w:p>
          <w:p w14:paraId="6EDBA655" w14:textId="77777777" w:rsidR="000E4E13" w:rsidRPr="00450B7E" w:rsidRDefault="000E4E13" w:rsidP="002C4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专业不限，理工类、教育类、新媒体类、市场营销类专业优先；</w:t>
            </w:r>
          </w:p>
          <w:p w14:paraId="7B88EBFC" w14:textId="77777777" w:rsidR="000E4E13" w:rsidRPr="00450B7E" w:rsidRDefault="000E4E13" w:rsidP="002C4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熟悉新媒体传播及活动营销推广，具有较强的活动策划能力、宣传文案撰写能力、活动营销推广能力及活动组织执行能力；</w:t>
            </w:r>
          </w:p>
          <w:p w14:paraId="4ED20BF8" w14:textId="77777777" w:rsidR="00CF3BDC" w:rsidRDefault="002C4FE9" w:rsidP="002C4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0E4E13"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="00CF3B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良好的英语听说读写译能力，具有海外留学经历；</w:t>
            </w:r>
          </w:p>
          <w:p w14:paraId="6B2218CF" w14:textId="77777777" w:rsidR="000E4E13" w:rsidRPr="00450B7E" w:rsidRDefault="00CF3BDC" w:rsidP="002C4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</w:t>
            </w: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良好的沟通协调能力和团队合作精神</w:t>
            </w:r>
            <w:r w:rsidR="000E4E13"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</w:p>
          <w:p w14:paraId="161EB6BC" w14:textId="77777777" w:rsidR="000E4E13" w:rsidRPr="008C4BCA" w:rsidRDefault="00CF3BDC" w:rsidP="00CF3BD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="000E4E13"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专业八级优先</w:t>
            </w:r>
            <w:r w:rsidR="000E4E13"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0E4E13" w:rsidRPr="008C4BCA" w14:paraId="1492AD42" w14:textId="77777777" w:rsidTr="000E4E13">
        <w:trPr>
          <w:trHeight w:val="3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3D37" w14:textId="77777777" w:rsidR="000E4E13" w:rsidRPr="008C4BCA" w:rsidRDefault="000E4E13" w:rsidP="000E4E13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5858" w14:textId="77777777" w:rsidR="000E4E13" w:rsidRPr="008C4BCA" w:rsidRDefault="000E4E13" w:rsidP="000E4E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字信息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215A" w14:textId="77777777" w:rsidR="000E4E13" w:rsidRPr="008C4BCA" w:rsidRDefault="000E4E13" w:rsidP="000E4E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媒体平台运营岗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F5D6D" w14:textId="77777777" w:rsidR="000E4E13" w:rsidRPr="008C4BCA" w:rsidRDefault="000E4E13" w:rsidP="000E4E13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459A" w14:textId="77777777" w:rsidR="00965961" w:rsidRDefault="000E4E13" w:rsidP="000E4E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负责官方网站、微信公众号及新媒体矩阵等各网络平台的宣传推广、栏目设计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题规划、内容编审、多媒体资源建设、线上线下活动策划执行等工作；</w:t>
            </w:r>
          </w:p>
          <w:p w14:paraId="488311A7" w14:textId="77777777" w:rsidR="00965961" w:rsidRDefault="000E4E13" w:rsidP="000E4E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及时全面掌握各主流新媒体平台的运营规则，制定并落实新媒体推广运营工作计划；</w:t>
            </w:r>
          </w:p>
          <w:p w14:paraId="77E8ADC9" w14:textId="77777777" w:rsidR="00965961" w:rsidRDefault="000E4E13" w:rsidP="000E4E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扩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丝数及提升粉丝的活跃度、互动率和粘性，同时提高线上的宣传效果；</w:t>
            </w:r>
          </w:p>
          <w:p w14:paraId="0FCFEF60" w14:textId="674908EF" w:rsidR="000E4E13" w:rsidRPr="008C4BCA" w:rsidRDefault="000E4E13" w:rsidP="000E4E1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C4BC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完成领导交办的其他工作。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E202" w14:textId="77777777" w:rsidR="000E4E13" w:rsidRDefault="000E4E13" w:rsidP="002C4FE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 w:rsidRPr="00450B7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及以上学历并取得相应学位；</w:t>
            </w:r>
          </w:p>
          <w:p w14:paraId="36D1400B" w14:textId="77777777" w:rsidR="000E4E13" w:rsidRPr="008C4BCA" w:rsidRDefault="000E4E13" w:rsidP="002C4FE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闻传播学类、教育学类专业；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3.具有较强的栏目策划、网络宣传及文字编辑能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试时可携带</w:t>
            </w:r>
            <w:r w:rsidRPr="007442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网站或新媒体发布过的文字作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；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4.熟悉各类新媒体，了解网络社会化媒体传播形式；</w:t>
            </w:r>
            <w:r w:rsidRPr="008C4B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5.工作态度积极主动，具有良好的沟通和团队协作能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5A0D667C" w14:textId="167F8390" w:rsidR="008C4BCA" w:rsidRPr="000E4E13" w:rsidRDefault="00965961" w:rsidP="000E4E13">
      <w:pPr>
        <w:widowControl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附件1</w:t>
      </w:r>
      <w:r w:rsidR="000E4E13">
        <w:rPr>
          <w:rFonts w:ascii="仿宋" w:eastAsia="仿宋" w:hAnsi="仿宋" w:cs="仿宋" w:hint="eastAsia"/>
          <w:color w:val="000000" w:themeColor="text1"/>
          <w:sz w:val="32"/>
          <w:szCs w:val="32"/>
        </w:rPr>
        <w:t>北京</w:t>
      </w:r>
      <w:r w:rsidR="000E4E13">
        <w:rPr>
          <w:rFonts w:ascii="仿宋" w:eastAsia="仿宋" w:hAnsi="仿宋" w:cs="仿宋"/>
          <w:color w:val="000000" w:themeColor="text1"/>
          <w:sz w:val="32"/>
          <w:szCs w:val="32"/>
        </w:rPr>
        <w:t>科学中心劳务派遣</w:t>
      </w:r>
      <w:r w:rsidR="000E4E13">
        <w:rPr>
          <w:rFonts w:ascii="仿宋" w:eastAsia="仿宋" w:hAnsi="仿宋" w:cs="仿宋" w:hint="eastAsia"/>
          <w:color w:val="000000" w:themeColor="text1"/>
          <w:sz w:val="32"/>
          <w:szCs w:val="32"/>
        </w:rPr>
        <w:t>工作</w:t>
      </w:r>
      <w:r w:rsidR="000E4E13">
        <w:rPr>
          <w:rFonts w:ascii="仿宋" w:eastAsia="仿宋" w:hAnsi="仿宋" w:cs="仿宋"/>
          <w:color w:val="000000" w:themeColor="text1"/>
          <w:sz w:val="32"/>
          <w:szCs w:val="32"/>
        </w:rPr>
        <w:t>人员</w:t>
      </w:r>
      <w:r w:rsidR="000E4E13">
        <w:rPr>
          <w:rFonts w:ascii="仿宋" w:eastAsia="仿宋" w:hAnsi="仿宋" w:cs="仿宋" w:hint="eastAsia"/>
          <w:color w:val="000000" w:themeColor="text1"/>
          <w:sz w:val="32"/>
          <w:szCs w:val="32"/>
        </w:rPr>
        <w:t>岗位</w:t>
      </w:r>
      <w:r w:rsidR="000E4E13">
        <w:rPr>
          <w:rFonts w:ascii="仿宋" w:eastAsia="仿宋" w:hAnsi="仿宋" w:cs="仿宋"/>
          <w:color w:val="000000" w:themeColor="text1"/>
          <w:sz w:val="32"/>
          <w:szCs w:val="32"/>
        </w:rPr>
        <w:t>职责和任职条件</w:t>
      </w:r>
    </w:p>
    <w:sectPr w:rsidR="008C4BCA" w:rsidRPr="000E4E13" w:rsidSect="000E4E13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7DD7" w14:textId="77777777" w:rsidR="009834DF" w:rsidRDefault="009834DF" w:rsidP="00B55AAF">
      <w:r>
        <w:separator/>
      </w:r>
    </w:p>
  </w:endnote>
  <w:endnote w:type="continuationSeparator" w:id="0">
    <w:p w14:paraId="3351285D" w14:textId="77777777" w:rsidR="009834DF" w:rsidRDefault="009834DF" w:rsidP="00B5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0381"/>
      <w:docPartObj>
        <w:docPartGallery w:val="Page Numbers (Bottom of Page)"/>
        <w:docPartUnique/>
      </w:docPartObj>
    </w:sdtPr>
    <w:sdtEndPr/>
    <w:sdtContent>
      <w:p w14:paraId="78D9D11B" w14:textId="77777777" w:rsidR="001920FA" w:rsidRDefault="00954B19">
        <w:pPr>
          <w:pStyle w:val="a5"/>
          <w:jc w:val="center"/>
        </w:pPr>
        <w:r>
          <w:fldChar w:fldCharType="begin"/>
        </w:r>
        <w:r w:rsidR="00163391">
          <w:instrText xml:space="preserve"> PAGE   \* MERGEFORMAT </w:instrText>
        </w:r>
        <w:r>
          <w:fldChar w:fldCharType="separate"/>
        </w:r>
        <w:r w:rsidR="00CF3BDC" w:rsidRPr="00CF3BD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738000E" w14:textId="77777777" w:rsidR="001920FA" w:rsidRDefault="001920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9503" w14:textId="77777777" w:rsidR="009834DF" w:rsidRDefault="009834DF" w:rsidP="00B55AAF">
      <w:r>
        <w:separator/>
      </w:r>
    </w:p>
  </w:footnote>
  <w:footnote w:type="continuationSeparator" w:id="0">
    <w:p w14:paraId="014162E7" w14:textId="77777777" w:rsidR="009834DF" w:rsidRDefault="009834DF" w:rsidP="00B5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F1E"/>
    <w:multiLevelType w:val="hybridMultilevel"/>
    <w:tmpl w:val="C9262A42"/>
    <w:lvl w:ilvl="0" w:tplc="6B8C35D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AF"/>
    <w:rsid w:val="00004CC2"/>
    <w:rsid w:val="00024B2A"/>
    <w:rsid w:val="000262DE"/>
    <w:rsid w:val="00030A84"/>
    <w:rsid w:val="00031FD2"/>
    <w:rsid w:val="00040443"/>
    <w:rsid w:val="000519F7"/>
    <w:rsid w:val="00061CAB"/>
    <w:rsid w:val="0008229E"/>
    <w:rsid w:val="00086D3E"/>
    <w:rsid w:val="00091715"/>
    <w:rsid w:val="00092F61"/>
    <w:rsid w:val="00096991"/>
    <w:rsid w:val="000A4433"/>
    <w:rsid w:val="000C00B0"/>
    <w:rsid w:val="000C24D6"/>
    <w:rsid w:val="000C42BA"/>
    <w:rsid w:val="000C5FB1"/>
    <w:rsid w:val="000D4E94"/>
    <w:rsid w:val="000E18F7"/>
    <w:rsid w:val="000E1D6F"/>
    <w:rsid w:val="000E4E13"/>
    <w:rsid w:val="000E603F"/>
    <w:rsid w:val="000E74E0"/>
    <w:rsid w:val="000F6F72"/>
    <w:rsid w:val="001010B0"/>
    <w:rsid w:val="00102B3A"/>
    <w:rsid w:val="00113F57"/>
    <w:rsid w:val="00124180"/>
    <w:rsid w:val="001363FB"/>
    <w:rsid w:val="00163318"/>
    <w:rsid w:val="00163391"/>
    <w:rsid w:val="001771E1"/>
    <w:rsid w:val="00187CF1"/>
    <w:rsid w:val="001920FA"/>
    <w:rsid w:val="0019365C"/>
    <w:rsid w:val="001A4A89"/>
    <w:rsid w:val="001B06E2"/>
    <w:rsid w:val="001C6CD7"/>
    <w:rsid w:val="001D0605"/>
    <w:rsid w:val="001D149A"/>
    <w:rsid w:val="001E1C8E"/>
    <w:rsid w:val="00203CC8"/>
    <w:rsid w:val="00205371"/>
    <w:rsid w:val="0021231D"/>
    <w:rsid w:val="00212897"/>
    <w:rsid w:val="00214A09"/>
    <w:rsid w:val="0021674E"/>
    <w:rsid w:val="002332DC"/>
    <w:rsid w:val="00246D1C"/>
    <w:rsid w:val="0026241B"/>
    <w:rsid w:val="00262AF1"/>
    <w:rsid w:val="00262CC5"/>
    <w:rsid w:val="00273EF0"/>
    <w:rsid w:val="00290232"/>
    <w:rsid w:val="00291E82"/>
    <w:rsid w:val="002A4BAB"/>
    <w:rsid w:val="002C4FE9"/>
    <w:rsid w:val="002C6333"/>
    <w:rsid w:val="002C6D1A"/>
    <w:rsid w:val="002C72D3"/>
    <w:rsid w:val="002D5969"/>
    <w:rsid w:val="002D7401"/>
    <w:rsid w:val="002E326D"/>
    <w:rsid w:val="0030179D"/>
    <w:rsid w:val="003023FC"/>
    <w:rsid w:val="003106D5"/>
    <w:rsid w:val="00314633"/>
    <w:rsid w:val="0031585A"/>
    <w:rsid w:val="00317957"/>
    <w:rsid w:val="003202B6"/>
    <w:rsid w:val="00324E6B"/>
    <w:rsid w:val="00325391"/>
    <w:rsid w:val="00325DC0"/>
    <w:rsid w:val="00327907"/>
    <w:rsid w:val="0033044C"/>
    <w:rsid w:val="003402D2"/>
    <w:rsid w:val="00341C65"/>
    <w:rsid w:val="003506A4"/>
    <w:rsid w:val="00374854"/>
    <w:rsid w:val="00376132"/>
    <w:rsid w:val="00376756"/>
    <w:rsid w:val="0038018A"/>
    <w:rsid w:val="00390374"/>
    <w:rsid w:val="00395BB4"/>
    <w:rsid w:val="003A0288"/>
    <w:rsid w:val="003B186B"/>
    <w:rsid w:val="003B331E"/>
    <w:rsid w:val="003B7D36"/>
    <w:rsid w:val="003C5B35"/>
    <w:rsid w:val="003F74FE"/>
    <w:rsid w:val="003F7849"/>
    <w:rsid w:val="003F7EED"/>
    <w:rsid w:val="004061FD"/>
    <w:rsid w:val="00410465"/>
    <w:rsid w:val="004130F5"/>
    <w:rsid w:val="004214B2"/>
    <w:rsid w:val="00426CC5"/>
    <w:rsid w:val="004312AE"/>
    <w:rsid w:val="00431A1B"/>
    <w:rsid w:val="00435D4D"/>
    <w:rsid w:val="0044005D"/>
    <w:rsid w:val="00445147"/>
    <w:rsid w:val="00446B0E"/>
    <w:rsid w:val="00450B7E"/>
    <w:rsid w:val="00453386"/>
    <w:rsid w:val="004629A7"/>
    <w:rsid w:val="0047704D"/>
    <w:rsid w:val="004961BC"/>
    <w:rsid w:val="004B156A"/>
    <w:rsid w:val="004B5F63"/>
    <w:rsid w:val="004B63E0"/>
    <w:rsid w:val="004C0701"/>
    <w:rsid w:val="004C6187"/>
    <w:rsid w:val="004D3EB8"/>
    <w:rsid w:val="004D753D"/>
    <w:rsid w:val="004D7F1B"/>
    <w:rsid w:val="004E070C"/>
    <w:rsid w:val="004E2F6A"/>
    <w:rsid w:val="004F6891"/>
    <w:rsid w:val="005006CB"/>
    <w:rsid w:val="00503410"/>
    <w:rsid w:val="00517222"/>
    <w:rsid w:val="00525DDA"/>
    <w:rsid w:val="00531ED8"/>
    <w:rsid w:val="00550645"/>
    <w:rsid w:val="005509AE"/>
    <w:rsid w:val="005514A8"/>
    <w:rsid w:val="00562FBB"/>
    <w:rsid w:val="00565D2C"/>
    <w:rsid w:val="005675CF"/>
    <w:rsid w:val="00580BB7"/>
    <w:rsid w:val="005849DA"/>
    <w:rsid w:val="00592101"/>
    <w:rsid w:val="00595E9B"/>
    <w:rsid w:val="005A3565"/>
    <w:rsid w:val="005A66A1"/>
    <w:rsid w:val="005B037A"/>
    <w:rsid w:val="005B2FBE"/>
    <w:rsid w:val="005C0040"/>
    <w:rsid w:val="005E60FB"/>
    <w:rsid w:val="00600181"/>
    <w:rsid w:val="00601DA5"/>
    <w:rsid w:val="00610363"/>
    <w:rsid w:val="006107E0"/>
    <w:rsid w:val="00613A15"/>
    <w:rsid w:val="00616633"/>
    <w:rsid w:val="00625C3F"/>
    <w:rsid w:val="006416BD"/>
    <w:rsid w:val="006476FE"/>
    <w:rsid w:val="00651809"/>
    <w:rsid w:val="00654002"/>
    <w:rsid w:val="006627E3"/>
    <w:rsid w:val="00662F54"/>
    <w:rsid w:val="00666146"/>
    <w:rsid w:val="00667BE4"/>
    <w:rsid w:val="00673C1C"/>
    <w:rsid w:val="00683BDA"/>
    <w:rsid w:val="0068568F"/>
    <w:rsid w:val="00686494"/>
    <w:rsid w:val="00694956"/>
    <w:rsid w:val="006B7CDF"/>
    <w:rsid w:val="006C4240"/>
    <w:rsid w:val="006C79F6"/>
    <w:rsid w:val="006D5318"/>
    <w:rsid w:val="006E2ABA"/>
    <w:rsid w:val="006E4CC2"/>
    <w:rsid w:val="006F310F"/>
    <w:rsid w:val="00721104"/>
    <w:rsid w:val="00726B1F"/>
    <w:rsid w:val="0073196B"/>
    <w:rsid w:val="007352CC"/>
    <w:rsid w:val="00735D3B"/>
    <w:rsid w:val="00740A68"/>
    <w:rsid w:val="007442DC"/>
    <w:rsid w:val="00765274"/>
    <w:rsid w:val="0077185D"/>
    <w:rsid w:val="00775FC4"/>
    <w:rsid w:val="00777334"/>
    <w:rsid w:val="00780F06"/>
    <w:rsid w:val="00794C5C"/>
    <w:rsid w:val="007A0629"/>
    <w:rsid w:val="007A5B55"/>
    <w:rsid w:val="007D1233"/>
    <w:rsid w:val="007D13CF"/>
    <w:rsid w:val="007E63CE"/>
    <w:rsid w:val="007F5C49"/>
    <w:rsid w:val="00811AFE"/>
    <w:rsid w:val="00820848"/>
    <w:rsid w:val="00830A69"/>
    <w:rsid w:val="00831EC4"/>
    <w:rsid w:val="00833F86"/>
    <w:rsid w:val="00852E77"/>
    <w:rsid w:val="008542D5"/>
    <w:rsid w:val="00856900"/>
    <w:rsid w:val="00862DC5"/>
    <w:rsid w:val="008644C3"/>
    <w:rsid w:val="0086716F"/>
    <w:rsid w:val="00873D67"/>
    <w:rsid w:val="00874CC6"/>
    <w:rsid w:val="00892D2A"/>
    <w:rsid w:val="0089727C"/>
    <w:rsid w:val="00897F58"/>
    <w:rsid w:val="008A336B"/>
    <w:rsid w:val="008B10DE"/>
    <w:rsid w:val="008B4DC4"/>
    <w:rsid w:val="008B6D69"/>
    <w:rsid w:val="008C4AA6"/>
    <w:rsid w:val="008C4BCA"/>
    <w:rsid w:val="008C5D2F"/>
    <w:rsid w:val="008C7987"/>
    <w:rsid w:val="008D599D"/>
    <w:rsid w:val="008F04F9"/>
    <w:rsid w:val="008F3B0B"/>
    <w:rsid w:val="00906518"/>
    <w:rsid w:val="00915A33"/>
    <w:rsid w:val="0093270B"/>
    <w:rsid w:val="00936276"/>
    <w:rsid w:val="0094024C"/>
    <w:rsid w:val="00940E9C"/>
    <w:rsid w:val="009420DA"/>
    <w:rsid w:val="00942757"/>
    <w:rsid w:val="0094747B"/>
    <w:rsid w:val="00947F74"/>
    <w:rsid w:val="0095248C"/>
    <w:rsid w:val="00954B19"/>
    <w:rsid w:val="00964359"/>
    <w:rsid w:val="00965961"/>
    <w:rsid w:val="00970109"/>
    <w:rsid w:val="009834DF"/>
    <w:rsid w:val="009869B5"/>
    <w:rsid w:val="00990177"/>
    <w:rsid w:val="009B5282"/>
    <w:rsid w:val="009C1040"/>
    <w:rsid w:val="009C2467"/>
    <w:rsid w:val="009C64D9"/>
    <w:rsid w:val="009E5CCF"/>
    <w:rsid w:val="00A051AC"/>
    <w:rsid w:val="00A202F4"/>
    <w:rsid w:val="00A2489D"/>
    <w:rsid w:val="00A25B31"/>
    <w:rsid w:val="00A42718"/>
    <w:rsid w:val="00A51238"/>
    <w:rsid w:val="00A5300A"/>
    <w:rsid w:val="00A6002F"/>
    <w:rsid w:val="00A7066D"/>
    <w:rsid w:val="00A71817"/>
    <w:rsid w:val="00A80916"/>
    <w:rsid w:val="00A82933"/>
    <w:rsid w:val="00A91639"/>
    <w:rsid w:val="00AA096D"/>
    <w:rsid w:val="00AA11C8"/>
    <w:rsid w:val="00AA288B"/>
    <w:rsid w:val="00AB52E5"/>
    <w:rsid w:val="00AB7AD9"/>
    <w:rsid w:val="00AD1B9B"/>
    <w:rsid w:val="00AE3C18"/>
    <w:rsid w:val="00AF109E"/>
    <w:rsid w:val="00B01617"/>
    <w:rsid w:val="00B05F35"/>
    <w:rsid w:val="00B120DF"/>
    <w:rsid w:val="00B169CA"/>
    <w:rsid w:val="00B21DE4"/>
    <w:rsid w:val="00B3188B"/>
    <w:rsid w:val="00B36168"/>
    <w:rsid w:val="00B472EE"/>
    <w:rsid w:val="00B47A3F"/>
    <w:rsid w:val="00B503EA"/>
    <w:rsid w:val="00B539F8"/>
    <w:rsid w:val="00B55AAF"/>
    <w:rsid w:val="00B66917"/>
    <w:rsid w:val="00B718D6"/>
    <w:rsid w:val="00B73A9A"/>
    <w:rsid w:val="00B73ED6"/>
    <w:rsid w:val="00B80ECB"/>
    <w:rsid w:val="00B90423"/>
    <w:rsid w:val="00B9357C"/>
    <w:rsid w:val="00B971B5"/>
    <w:rsid w:val="00B9775D"/>
    <w:rsid w:val="00BA2A75"/>
    <w:rsid w:val="00BA6E34"/>
    <w:rsid w:val="00BA7C52"/>
    <w:rsid w:val="00BB45EB"/>
    <w:rsid w:val="00BB4D10"/>
    <w:rsid w:val="00BB607C"/>
    <w:rsid w:val="00BD1ECC"/>
    <w:rsid w:val="00BD21BD"/>
    <w:rsid w:val="00BD5296"/>
    <w:rsid w:val="00BE0A90"/>
    <w:rsid w:val="00BE5D2E"/>
    <w:rsid w:val="00BE664A"/>
    <w:rsid w:val="00BF5646"/>
    <w:rsid w:val="00BF5B9D"/>
    <w:rsid w:val="00BF7B2E"/>
    <w:rsid w:val="00C01851"/>
    <w:rsid w:val="00C10B8C"/>
    <w:rsid w:val="00C1789F"/>
    <w:rsid w:val="00C20B4D"/>
    <w:rsid w:val="00C261F2"/>
    <w:rsid w:val="00C316F4"/>
    <w:rsid w:val="00C35CDC"/>
    <w:rsid w:val="00C438D5"/>
    <w:rsid w:val="00C51181"/>
    <w:rsid w:val="00C53BB7"/>
    <w:rsid w:val="00C55C62"/>
    <w:rsid w:val="00C5601F"/>
    <w:rsid w:val="00C80F10"/>
    <w:rsid w:val="00C815C2"/>
    <w:rsid w:val="00C83F19"/>
    <w:rsid w:val="00C86A07"/>
    <w:rsid w:val="00C90626"/>
    <w:rsid w:val="00C91228"/>
    <w:rsid w:val="00C921B9"/>
    <w:rsid w:val="00C935ED"/>
    <w:rsid w:val="00C97ED6"/>
    <w:rsid w:val="00CA694E"/>
    <w:rsid w:val="00CB3C90"/>
    <w:rsid w:val="00CC45E9"/>
    <w:rsid w:val="00CC5F03"/>
    <w:rsid w:val="00CD6D56"/>
    <w:rsid w:val="00CE3F2E"/>
    <w:rsid w:val="00CF3BDC"/>
    <w:rsid w:val="00CF3C5D"/>
    <w:rsid w:val="00D06344"/>
    <w:rsid w:val="00D3436E"/>
    <w:rsid w:val="00D651AE"/>
    <w:rsid w:val="00D659AB"/>
    <w:rsid w:val="00D74EDB"/>
    <w:rsid w:val="00D9012E"/>
    <w:rsid w:val="00D94BFF"/>
    <w:rsid w:val="00DC2088"/>
    <w:rsid w:val="00DE55A7"/>
    <w:rsid w:val="00DF0DBA"/>
    <w:rsid w:val="00DF419A"/>
    <w:rsid w:val="00E042E3"/>
    <w:rsid w:val="00E0724E"/>
    <w:rsid w:val="00E10774"/>
    <w:rsid w:val="00E1556F"/>
    <w:rsid w:val="00E17632"/>
    <w:rsid w:val="00E25948"/>
    <w:rsid w:val="00E30558"/>
    <w:rsid w:val="00E33448"/>
    <w:rsid w:val="00E353B8"/>
    <w:rsid w:val="00E377EC"/>
    <w:rsid w:val="00E53ADE"/>
    <w:rsid w:val="00E55CE4"/>
    <w:rsid w:val="00E5653C"/>
    <w:rsid w:val="00E57689"/>
    <w:rsid w:val="00E6047B"/>
    <w:rsid w:val="00E60593"/>
    <w:rsid w:val="00E60950"/>
    <w:rsid w:val="00E71547"/>
    <w:rsid w:val="00E92FAC"/>
    <w:rsid w:val="00EA1B54"/>
    <w:rsid w:val="00EB0696"/>
    <w:rsid w:val="00EC026D"/>
    <w:rsid w:val="00EC607E"/>
    <w:rsid w:val="00ED11D1"/>
    <w:rsid w:val="00F0103C"/>
    <w:rsid w:val="00F07D0C"/>
    <w:rsid w:val="00F176F4"/>
    <w:rsid w:val="00F2511B"/>
    <w:rsid w:val="00F375A2"/>
    <w:rsid w:val="00F45062"/>
    <w:rsid w:val="00F65BAE"/>
    <w:rsid w:val="00F721FE"/>
    <w:rsid w:val="00F86B42"/>
    <w:rsid w:val="00F8798E"/>
    <w:rsid w:val="00F907C0"/>
    <w:rsid w:val="00F90A5A"/>
    <w:rsid w:val="00F90ED8"/>
    <w:rsid w:val="00FA2524"/>
    <w:rsid w:val="00FC137F"/>
    <w:rsid w:val="00FC1850"/>
    <w:rsid w:val="00FD2277"/>
    <w:rsid w:val="00FD2DDE"/>
    <w:rsid w:val="00FD31F1"/>
    <w:rsid w:val="00FE138A"/>
    <w:rsid w:val="00FE2109"/>
    <w:rsid w:val="00FE53BB"/>
    <w:rsid w:val="00FF110F"/>
    <w:rsid w:val="00FF2ABA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2341C"/>
  <w15:docId w15:val="{22937EDB-7CF9-44EB-ABD7-1294064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5A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5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5AAF"/>
    <w:rPr>
      <w:sz w:val="18"/>
      <w:szCs w:val="18"/>
    </w:rPr>
  </w:style>
  <w:style w:type="character" w:styleId="a7">
    <w:name w:val="Hyperlink"/>
    <w:basedOn w:val="a0"/>
    <w:uiPriority w:val="99"/>
    <w:unhideWhenUsed/>
    <w:rsid w:val="00B55AAF"/>
    <w:rPr>
      <w:rFonts w:ascii="宋体" w:eastAsia="宋体" w:hAnsi="宋体" w:hint="eastAsia"/>
      <w:strike w:val="0"/>
      <w:dstrike w:val="0"/>
      <w:color w:val="3D3D3D"/>
      <w:u w:val="none"/>
      <w:effect w:val="none"/>
    </w:rPr>
  </w:style>
  <w:style w:type="paragraph" w:styleId="a8">
    <w:name w:val="Normal (Web)"/>
    <w:basedOn w:val="a"/>
    <w:uiPriority w:val="99"/>
    <w:unhideWhenUsed/>
    <w:rsid w:val="00B55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2D7401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B06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06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FB5E-2A46-42B8-93A7-5999D08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5</Characters>
  <Application>Microsoft Office Word</Application>
  <DocSecurity>0</DocSecurity>
  <Lines>5</Lines>
  <Paragraphs>1</Paragraphs>
  <ScaleCrop>false</ScaleCrop>
  <Company>iTianKong.com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 ling</cp:lastModifiedBy>
  <cp:revision>5</cp:revision>
  <cp:lastPrinted>2021-08-10T05:49:00Z</cp:lastPrinted>
  <dcterms:created xsi:type="dcterms:W3CDTF">2021-11-23T09:30:00Z</dcterms:created>
  <dcterms:modified xsi:type="dcterms:W3CDTF">2021-11-24T07:39:00Z</dcterms:modified>
</cp:coreProperties>
</file>